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84258" w14:textId="05DA2F2F" w:rsidR="00C0032D" w:rsidRPr="002A5259" w:rsidRDefault="00EB1502">
      <w:r w:rsidRPr="002A5259">
        <w:drawing>
          <wp:inline distT="0" distB="0" distL="0" distR="0" wp14:anchorId="19009F33" wp14:editId="47543DF8">
            <wp:extent cx="2733675" cy="485775"/>
            <wp:effectExtent l="0" t="0" r="9525" b="9525"/>
            <wp:docPr id="5765525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C6FD" w14:textId="77777777" w:rsidR="00EB1502" w:rsidRPr="002A5259" w:rsidRDefault="00EB1502" w:rsidP="009C30B8">
      <w:pPr>
        <w:spacing w:after="0"/>
        <w:jc w:val="center"/>
        <w:rPr>
          <w:b/>
          <w:bCs/>
          <w:sz w:val="28"/>
          <w:szCs w:val="28"/>
        </w:rPr>
      </w:pPr>
      <w:r w:rsidRPr="002A5259">
        <w:rPr>
          <w:b/>
          <w:bCs/>
          <w:sz w:val="28"/>
          <w:szCs w:val="28"/>
        </w:rPr>
        <w:t>MEZUN İLİŞİK KESME FORMU / APPROVAL of GRADUATION</w:t>
      </w:r>
    </w:p>
    <w:p w14:paraId="1D249CAC" w14:textId="53FEA396" w:rsidR="00EB1502" w:rsidRDefault="00EB1502" w:rsidP="009C30B8">
      <w:pPr>
        <w:spacing w:after="0"/>
        <w:jc w:val="center"/>
        <w:rPr>
          <w:sz w:val="28"/>
          <w:szCs w:val="28"/>
        </w:rPr>
      </w:pPr>
      <w:r w:rsidRPr="002A5259">
        <w:rPr>
          <w:sz w:val="28"/>
          <w:szCs w:val="28"/>
        </w:rPr>
        <w:t xml:space="preserve">Lisans / </w:t>
      </w:r>
      <w:r w:rsidRPr="009C30B8">
        <w:rPr>
          <w:sz w:val="28"/>
          <w:szCs w:val="28"/>
          <w:lang w:val="en-US"/>
        </w:rPr>
        <w:t>Undergraduate</w:t>
      </w:r>
    </w:p>
    <w:p w14:paraId="127ABBC0" w14:textId="77777777" w:rsidR="009C30B8" w:rsidRPr="002A5259" w:rsidRDefault="009C30B8" w:rsidP="009C30B8">
      <w:pPr>
        <w:spacing w:after="0"/>
        <w:jc w:val="center"/>
        <w:rPr>
          <w:sz w:val="28"/>
          <w:szCs w:val="28"/>
        </w:rPr>
      </w:pPr>
    </w:p>
    <w:p w14:paraId="4EA7B18D" w14:textId="711F0555" w:rsidR="00BF5CC6" w:rsidRPr="00A421F6" w:rsidRDefault="00EB1502" w:rsidP="00EB1502">
      <w:pPr>
        <w:spacing w:line="360" w:lineRule="auto"/>
        <w:rPr>
          <w:u w:val="single"/>
        </w:rPr>
      </w:pPr>
      <w:r w:rsidRPr="00A421F6">
        <w:rPr>
          <w:b/>
          <w:bCs/>
        </w:rPr>
        <w:t xml:space="preserve">Adı ve Soyadı / Name – </w:t>
      </w:r>
      <w:proofErr w:type="spellStart"/>
      <w:r w:rsidRPr="00A421F6">
        <w:rPr>
          <w:b/>
          <w:bCs/>
        </w:rPr>
        <w:t>Surnam</w:t>
      </w:r>
      <w:r w:rsidRPr="00A421F6">
        <w:rPr>
          <w:b/>
          <w:bCs/>
        </w:rPr>
        <w:t>e</w:t>
      </w:r>
      <w:proofErr w:type="spellEnd"/>
      <w:r w:rsidRPr="00A421F6">
        <w:t>:</w:t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A421F6">
        <w:rPr>
          <w:u w:val="single"/>
        </w:rPr>
        <w:tab/>
      </w:r>
    </w:p>
    <w:p w14:paraId="01979C10" w14:textId="219E88AA" w:rsidR="00EB1502" w:rsidRPr="00A421F6" w:rsidRDefault="00EB1502" w:rsidP="00EB1502">
      <w:pPr>
        <w:spacing w:line="360" w:lineRule="auto"/>
      </w:pPr>
      <w:r w:rsidRPr="00A421F6">
        <w:rPr>
          <w:b/>
          <w:bCs/>
        </w:rPr>
        <w:t xml:space="preserve">T.C. Kimlik No / </w:t>
      </w:r>
      <w:proofErr w:type="spellStart"/>
      <w:r w:rsidRPr="00A421F6">
        <w:rPr>
          <w:b/>
          <w:bCs/>
        </w:rPr>
        <w:t>Foreign</w:t>
      </w:r>
      <w:proofErr w:type="spellEnd"/>
      <w:r w:rsidRPr="00A421F6">
        <w:rPr>
          <w:b/>
          <w:bCs/>
        </w:rPr>
        <w:t xml:space="preserve"> ID </w:t>
      </w:r>
      <w:proofErr w:type="spellStart"/>
      <w:r w:rsidRPr="00A421F6">
        <w:rPr>
          <w:b/>
          <w:bCs/>
        </w:rPr>
        <w:t>Number</w:t>
      </w:r>
      <w:proofErr w:type="spellEnd"/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Pr="00A421F6">
        <w:t xml:space="preserve"> </w:t>
      </w:r>
    </w:p>
    <w:p w14:paraId="304AC896" w14:textId="4E1C7CD9" w:rsidR="00EB1502" w:rsidRPr="00A421F6" w:rsidRDefault="00EB1502" w:rsidP="00EB1502">
      <w:pPr>
        <w:spacing w:line="360" w:lineRule="auto"/>
      </w:pPr>
      <w:r w:rsidRPr="00A421F6">
        <w:rPr>
          <w:b/>
          <w:bCs/>
        </w:rPr>
        <w:t>Program / Program</w:t>
      </w:r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="00A421F6">
        <w:rPr>
          <w:u w:val="single"/>
        </w:rPr>
        <w:tab/>
      </w:r>
      <w:r w:rsidRPr="00A421F6">
        <w:t xml:space="preserve"> </w:t>
      </w:r>
    </w:p>
    <w:p w14:paraId="3FFDF3DE" w14:textId="35EE6B1F" w:rsidR="00EB1502" w:rsidRPr="00A421F6" w:rsidRDefault="00BF5CC6" w:rsidP="00EB1502">
      <w:pPr>
        <w:spacing w:line="360" w:lineRule="auto"/>
      </w:pPr>
      <w:r w:rsidRPr="00A421F6">
        <w:rPr>
          <w:b/>
          <w:bCs/>
        </w:rPr>
        <w:t>Öğrenci No</w:t>
      </w:r>
      <w:r w:rsidR="00EB1502" w:rsidRPr="00A421F6">
        <w:rPr>
          <w:b/>
          <w:bCs/>
        </w:rPr>
        <w:t xml:space="preserve"> / </w:t>
      </w:r>
      <w:proofErr w:type="spellStart"/>
      <w:r w:rsidR="00EB1502" w:rsidRPr="00A421F6">
        <w:rPr>
          <w:b/>
          <w:bCs/>
        </w:rPr>
        <w:t>Student</w:t>
      </w:r>
      <w:proofErr w:type="spellEnd"/>
      <w:r w:rsidR="00EB1502" w:rsidRPr="00A421F6">
        <w:rPr>
          <w:b/>
          <w:bCs/>
        </w:rPr>
        <w:t xml:space="preserve"> ID </w:t>
      </w:r>
      <w:proofErr w:type="spellStart"/>
      <w:r w:rsidR="00EB1502" w:rsidRPr="00A421F6">
        <w:rPr>
          <w:b/>
          <w:bCs/>
        </w:rPr>
        <w:t>Number</w:t>
      </w:r>
      <w:proofErr w:type="spellEnd"/>
      <w:r w:rsidR="00EB1502" w:rsidRPr="00A421F6">
        <w:t>:</w:t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A421F6">
        <w:rPr>
          <w:u w:val="single"/>
        </w:rPr>
        <w:tab/>
      </w:r>
      <w:r w:rsidR="00EB1502" w:rsidRPr="00A421F6">
        <w:t xml:space="preserve">   </w:t>
      </w:r>
    </w:p>
    <w:p w14:paraId="0C8154AB" w14:textId="3C5D8412" w:rsidR="00EB1502" w:rsidRPr="00A421F6" w:rsidRDefault="00EB1502" w:rsidP="00EB1502">
      <w:pPr>
        <w:spacing w:line="360" w:lineRule="auto"/>
      </w:pPr>
      <w:r w:rsidRPr="00A421F6">
        <w:rPr>
          <w:b/>
          <w:bCs/>
        </w:rPr>
        <w:t xml:space="preserve">Baba Adı / </w:t>
      </w:r>
      <w:proofErr w:type="spellStart"/>
      <w:r w:rsidRPr="00A421F6">
        <w:rPr>
          <w:b/>
          <w:bCs/>
        </w:rPr>
        <w:t>Father’s</w:t>
      </w:r>
      <w:proofErr w:type="spellEnd"/>
      <w:r w:rsidRPr="00A421F6">
        <w:rPr>
          <w:b/>
          <w:bCs/>
        </w:rPr>
        <w:t xml:space="preserve"> Name</w:t>
      </w:r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="00A421F6">
        <w:rPr>
          <w:u w:val="single"/>
        </w:rPr>
        <w:t xml:space="preserve">          </w:t>
      </w:r>
      <w:r w:rsidRPr="00A421F6">
        <w:t xml:space="preserve"> </w:t>
      </w:r>
      <w:r w:rsidR="00A421F6">
        <w:tab/>
      </w:r>
    </w:p>
    <w:p w14:paraId="5899EB27" w14:textId="5609D47B" w:rsidR="00EB1502" w:rsidRPr="00A421F6" w:rsidRDefault="00EB1502" w:rsidP="00EB1502">
      <w:pPr>
        <w:spacing w:line="360" w:lineRule="auto"/>
      </w:pPr>
      <w:r w:rsidRPr="00A421F6">
        <w:rPr>
          <w:b/>
          <w:bCs/>
        </w:rPr>
        <w:t xml:space="preserve">Adresi / Postal </w:t>
      </w:r>
      <w:proofErr w:type="spellStart"/>
      <w:r w:rsidRPr="00A421F6">
        <w:rPr>
          <w:b/>
          <w:bCs/>
        </w:rPr>
        <w:t>Address</w:t>
      </w:r>
      <w:proofErr w:type="spellEnd"/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t xml:space="preserve"> </w:t>
      </w:r>
    </w:p>
    <w:p w14:paraId="07EBFBA6" w14:textId="45679386" w:rsidR="00EB1502" w:rsidRPr="00A421F6" w:rsidRDefault="00EB1502" w:rsidP="009D7889">
      <w:pPr>
        <w:spacing w:line="360" w:lineRule="auto"/>
      </w:pPr>
      <w:r w:rsidRPr="00A421F6">
        <w:rPr>
          <w:b/>
          <w:bCs/>
        </w:rPr>
        <w:t xml:space="preserve">Telefon No / Phone </w:t>
      </w:r>
      <w:proofErr w:type="spellStart"/>
      <w:r w:rsidRPr="00A421F6">
        <w:rPr>
          <w:b/>
          <w:bCs/>
        </w:rPr>
        <w:t>Number</w:t>
      </w:r>
      <w:proofErr w:type="spellEnd"/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="009D7889">
        <w:rPr>
          <w:u w:val="single"/>
        </w:rPr>
        <w:t xml:space="preserve">    </w:t>
      </w:r>
      <w:r w:rsidR="009D7889" w:rsidRPr="00A421F6">
        <w:rPr>
          <w:b/>
          <w:bCs/>
        </w:rPr>
        <w:t>E-mail Adresi / E-mail</w:t>
      </w:r>
      <w:r w:rsidR="009D7889"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t xml:space="preserve"> </w:t>
      </w:r>
    </w:p>
    <w:p w14:paraId="3FCF1891" w14:textId="77777777" w:rsidR="00BF5CC6" w:rsidRPr="002A5259" w:rsidRDefault="00BF5CC6" w:rsidP="002A5259">
      <w:pPr>
        <w:spacing w:after="0"/>
        <w:ind w:left="80"/>
        <w:jc w:val="both"/>
        <w:rPr>
          <w:b/>
          <w:i/>
          <w:iCs/>
          <w:sz w:val="26"/>
          <w:szCs w:val="26"/>
        </w:rPr>
      </w:pPr>
      <w:r w:rsidRPr="002A5259">
        <w:rPr>
          <w:b/>
          <w:i/>
          <w:iCs/>
          <w:sz w:val="26"/>
          <w:szCs w:val="26"/>
        </w:rPr>
        <w:t>Işık Üniversitesi’ne karşı herhangi bir borcu olmadığından dolayı diplomasını alma hakkına sahip olmuştur.</w:t>
      </w:r>
    </w:p>
    <w:p w14:paraId="2A38AF28" w14:textId="2C5D7A8F" w:rsidR="00BF5CC6" w:rsidRDefault="00BF5CC6" w:rsidP="002A5259">
      <w:pPr>
        <w:spacing w:after="0" w:line="240" w:lineRule="auto"/>
        <w:jc w:val="both"/>
        <w:rPr>
          <w:i/>
          <w:sz w:val="26"/>
          <w:szCs w:val="26"/>
          <w:lang w:val="en-US"/>
        </w:rPr>
      </w:pPr>
      <w:r w:rsidRPr="002A5259">
        <w:rPr>
          <w:i/>
          <w:sz w:val="26"/>
          <w:szCs w:val="26"/>
          <w:lang w:val="en-US"/>
        </w:rPr>
        <w:t xml:space="preserve">The mentioned student does not have any financial hold at Işık </w:t>
      </w:r>
      <w:r w:rsidR="002A5259" w:rsidRPr="002A5259">
        <w:rPr>
          <w:i/>
          <w:sz w:val="26"/>
          <w:szCs w:val="26"/>
          <w:lang w:val="en-US"/>
        </w:rPr>
        <w:t>University,</w:t>
      </w:r>
      <w:r w:rsidRPr="002A5259">
        <w:rPr>
          <w:i/>
          <w:sz w:val="26"/>
          <w:szCs w:val="26"/>
          <w:lang w:val="en-US"/>
        </w:rPr>
        <w:t xml:space="preserve"> and he/she is eligible for receiving a university diploma.</w:t>
      </w:r>
    </w:p>
    <w:p w14:paraId="046EA112" w14:textId="77777777" w:rsidR="002A5259" w:rsidRPr="002A5259" w:rsidRDefault="002A5259" w:rsidP="002A5259">
      <w:pPr>
        <w:spacing w:after="0" w:line="240" w:lineRule="auto"/>
        <w:jc w:val="both"/>
        <w:rPr>
          <w:i/>
          <w:sz w:val="26"/>
          <w:szCs w:val="26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5259" w:rsidRPr="002A5259" w14:paraId="1BDF3553" w14:textId="77777777" w:rsidTr="009C30B8">
        <w:trPr>
          <w:trHeight w:val="1497"/>
        </w:trPr>
        <w:tc>
          <w:tcPr>
            <w:tcW w:w="4531" w:type="dxa"/>
          </w:tcPr>
          <w:p w14:paraId="44F32EEB" w14:textId="6ED676E1" w:rsidR="002A5259" w:rsidRPr="005B5355" w:rsidRDefault="002A5259" w:rsidP="006343C8">
            <w:pPr>
              <w:ind w:left="80"/>
              <w:rPr>
                <w:szCs w:val="22"/>
              </w:rPr>
            </w:pPr>
            <w:r w:rsidRPr="005B5355">
              <w:rPr>
                <w:b/>
                <w:szCs w:val="22"/>
              </w:rPr>
              <w:t xml:space="preserve">Bilgi Merkezi Daire Başkanlığı        </w:t>
            </w:r>
            <w:r w:rsidRPr="005B5355">
              <w:rPr>
                <w:i/>
                <w:szCs w:val="22"/>
                <w:lang w:val="en-US"/>
              </w:rPr>
              <w:t>Department of Information Center</w:t>
            </w:r>
          </w:p>
        </w:tc>
        <w:tc>
          <w:tcPr>
            <w:tcW w:w="4531" w:type="dxa"/>
          </w:tcPr>
          <w:p w14:paraId="265F861B" w14:textId="76CE6A11" w:rsidR="002A5259" w:rsidRPr="005B5355" w:rsidRDefault="002A5259" w:rsidP="006343C8">
            <w:pPr>
              <w:ind w:left="80"/>
              <w:rPr>
                <w:b/>
                <w:szCs w:val="22"/>
              </w:rPr>
            </w:pPr>
            <w:r w:rsidRPr="005B5355">
              <w:rPr>
                <w:b/>
                <w:szCs w:val="22"/>
              </w:rPr>
              <w:t>Yurtlar Müdürlüğü</w:t>
            </w:r>
          </w:p>
          <w:p w14:paraId="39A87E5E" w14:textId="67C80130" w:rsidR="002A5259" w:rsidRPr="005B5355" w:rsidRDefault="002A5259" w:rsidP="006343C8">
            <w:pPr>
              <w:ind w:left="80"/>
              <w:rPr>
                <w:i/>
                <w:szCs w:val="22"/>
                <w:lang w:val="en-US"/>
              </w:rPr>
            </w:pPr>
            <w:r w:rsidRPr="005B5355">
              <w:rPr>
                <w:i/>
                <w:szCs w:val="22"/>
                <w:lang w:val="en-US"/>
              </w:rPr>
              <w:t>Directorate of Housing</w:t>
            </w:r>
          </w:p>
          <w:p w14:paraId="405BC69C" w14:textId="77777777" w:rsidR="002A5259" w:rsidRPr="005B5355" w:rsidRDefault="002A5259" w:rsidP="006343C8">
            <w:pPr>
              <w:spacing w:line="360" w:lineRule="auto"/>
              <w:rPr>
                <w:szCs w:val="22"/>
              </w:rPr>
            </w:pPr>
          </w:p>
        </w:tc>
      </w:tr>
      <w:tr w:rsidR="002A5259" w:rsidRPr="002A5259" w14:paraId="7521F0D4" w14:textId="77777777" w:rsidTr="009C30B8">
        <w:trPr>
          <w:trHeight w:val="1278"/>
        </w:trPr>
        <w:tc>
          <w:tcPr>
            <w:tcW w:w="4531" w:type="dxa"/>
          </w:tcPr>
          <w:p w14:paraId="3A3C5455" w14:textId="7EE287BE" w:rsidR="002A5259" w:rsidRPr="0080703B" w:rsidRDefault="002A5259" w:rsidP="006343C8">
            <w:pPr>
              <w:ind w:left="80"/>
              <w:rPr>
                <w:b/>
                <w:szCs w:val="22"/>
              </w:rPr>
            </w:pPr>
            <w:r w:rsidRPr="0080703B">
              <w:rPr>
                <w:b/>
                <w:szCs w:val="22"/>
              </w:rPr>
              <w:t>Kariyer ve Mezunlar Ofisi</w:t>
            </w:r>
          </w:p>
          <w:p w14:paraId="377C0776" w14:textId="77B431B7" w:rsidR="002A5259" w:rsidRPr="005B5355" w:rsidRDefault="002A5259" w:rsidP="006343C8">
            <w:pPr>
              <w:ind w:left="80"/>
              <w:rPr>
                <w:i/>
                <w:szCs w:val="22"/>
                <w:lang w:val="en-US"/>
              </w:rPr>
            </w:pPr>
            <w:r w:rsidRPr="005B5355">
              <w:rPr>
                <w:i/>
                <w:szCs w:val="22"/>
                <w:lang w:val="en-US"/>
              </w:rPr>
              <w:t>Career and Graduate Office</w:t>
            </w:r>
          </w:p>
          <w:p w14:paraId="5D0D8525" w14:textId="77777777" w:rsidR="002A5259" w:rsidRPr="005B5355" w:rsidRDefault="002A5259" w:rsidP="006343C8">
            <w:pPr>
              <w:spacing w:line="360" w:lineRule="auto"/>
              <w:rPr>
                <w:szCs w:val="22"/>
              </w:rPr>
            </w:pPr>
          </w:p>
        </w:tc>
        <w:tc>
          <w:tcPr>
            <w:tcW w:w="4531" w:type="dxa"/>
          </w:tcPr>
          <w:p w14:paraId="56CFFC8A" w14:textId="537E8726" w:rsidR="006343C8" w:rsidRDefault="002A5259" w:rsidP="006343C8">
            <w:pPr>
              <w:rPr>
                <w:b/>
                <w:szCs w:val="22"/>
              </w:rPr>
            </w:pPr>
            <w:r w:rsidRPr="005B5355">
              <w:rPr>
                <w:b/>
                <w:bCs/>
                <w:szCs w:val="22"/>
              </w:rPr>
              <w:t xml:space="preserve">Uluslararası </w:t>
            </w:r>
            <w:r w:rsidR="006343C8" w:rsidRPr="005B5355">
              <w:rPr>
                <w:b/>
                <w:szCs w:val="22"/>
              </w:rPr>
              <w:t>Daire Başkanlığı</w:t>
            </w:r>
          </w:p>
          <w:p w14:paraId="5B5023CC" w14:textId="77777777" w:rsidR="006343C8" w:rsidRPr="006343C8" w:rsidRDefault="006343C8" w:rsidP="006343C8">
            <w:pPr>
              <w:rPr>
                <w:i/>
                <w:iCs/>
                <w:szCs w:val="22"/>
                <w:lang w:val="en-US"/>
              </w:rPr>
            </w:pPr>
            <w:r w:rsidRPr="006343C8">
              <w:rPr>
                <w:i/>
                <w:iCs/>
                <w:szCs w:val="22"/>
                <w:lang w:val="en-US"/>
              </w:rPr>
              <w:t>Directorate of International Relations</w:t>
            </w:r>
          </w:p>
          <w:p w14:paraId="6AB9CE08" w14:textId="381391D9" w:rsidR="002A5259" w:rsidRPr="005B5355" w:rsidRDefault="002A5259" w:rsidP="006343C8">
            <w:pPr>
              <w:rPr>
                <w:b/>
                <w:bCs/>
                <w:szCs w:val="22"/>
              </w:rPr>
            </w:pPr>
          </w:p>
        </w:tc>
      </w:tr>
      <w:tr w:rsidR="005B5355" w:rsidRPr="002A5259" w14:paraId="5C798731" w14:textId="77777777" w:rsidTr="006343C8">
        <w:tc>
          <w:tcPr>
            <w:tcW w:w="9062" w:type="dxa"/>
            <w:gridSpan w:val="2"/>
            <w:vAlign w:val="center"/>
          </w:tcPr>
          <w:p w14:paraId="0D773576" w14:textId="77777777" w:rsidR="006343C8" w:rsidRDefault="006343C8" w:rsidP="006343C8">
            <w:pPr>
              <w:ind w:left="80"/>
              <w:rPr>
                <w:b/>
                <w:szCs w:val="22"/>
              </w:rPr>
            </w:pPr>
          </w:p>
          <w:p w14:paraId="1CB4353D" w14:textId="56E43FFA" w:rsidR="005B5355" w:rsidRPr="005B5355" w:rsidRDefault="005B5355" w:rsidP="006343C8">
            <w:pPr>
              <w:ind w:left="80"/>
              <w:rPr>
                <w:b/>
                <w:szCs w:val="22"/>
              </w:rPr>
            </w:pPr>
            <w:r w:rsidRPr="005B5355">
              <w:rPr>
                <w:b/>
                <w:szCs w:val="22"/>
              </w:rPr>
              <w:t>Mali İşler Daire Başkanlığı</w:t>
            </w:r>
          </w:p>
          <w:p w14:paraId="486B2347" w14:textId="77777777" w:rsidR="005B5355" w:rsidRPr="005B5355" w:rsidRDefault="005B5355" w:rsidP="006343C8">
            <w:pPr>
              <w:ind w:left="80"/>
              <w:rPr>
                <w:i/>
                <w:szCs w:val="22"/>
                <w:lang w:val="en-US"/>
              </w:rPr>
            </w:pPr>
            <w:r w:rsidRPr="005B5355">
              <w:rPr>
                <w:i/>
                <w:szCs w:val="22"/>
                <w:lang w:val="en-US"/>
              </w:rPr>
              <w:t>Department of Financial Affairs</w:t>
            </w:r>
          </w:p>
          <w:p w14:paraId="350D5B6F" w14:textId="77777777" w:rsidR="005B5355" w:rsidRPr="005B5355" w:rsidRDefault="005B5355" w:rsidP="006343C8">
            <w:pPr>
              <w:spacing w:line="360" w:lineRule="auto"/>
              <w:rPr>
                <w:szCs w:val="22"/>
              </w:rPr>
            </w:pPr>
          </w:p>
        </w:tc>
      </w:tr>
    </w:tbl>
    <w:p w14:paraId="151FB969" w14:textId="77777777" w:rsidR="009C30B8" w:rsidRDefault="009C30B8" w:rsidP="009C30B8">
      <w:pPr>
        <w:jc w:val="both"/>
        <w:rPr>
          <w:b/>
          <w:lang w:val="en-US"/>
        </w:rPr>
      </w:pPr>
    </w:p>
    <w:p w14:paraId="4AA02D3D" w14:textId="7A727C83" w:rsidR="009C30B8" w:rsidRDefault="009C30B8" w:rsidP="009C30B8">
      <w:pPr>
        <w:jc w:val="both"/>
        <w:rPr>
          <w:b/>
          <w:lang w:val="en-US"/>
        </w:rPr>
      </w:pPr>
      <w:r w:rsidRPr="00A421F6">
        <w:rPr>
          <w:b/>
          <w:u w:val="single"/>
          <w:lang w:val="en-US"/>
        </w:rPr>
        <w:t>Diploma No:</w:t>
      </w:r>
      <w:r w:rsidRPr="00A421F6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</w:t>
      </w:r>
      <w:r w:rsidRPr="00A421F6">
        <w:rPr>
          <w:b/>
          <w:u w:val="single"/>
          <w:lang w:val="en-US"/>
        </w:rPr>
        <w:t xml:space="preserve">Mezuniyet </w:t>
      </w:r>
      <w:r w:rsidRPr="00A421F6">
        <w:rPr>
          <w:b/>
          <w:u w:val="single"/>
        </w:rPr>
        <w:t>Dönemi:</w:t>
      </w:r>
    </w:p>
    <w:p w14:paraId="6326558E" w14:textId="77777777" w:rsidR="008E179E" w:rsidRDefault="008E179E" w:rsidP="009C30B8">
      <w:pPr>
        <w:pStyle w:val="Balk3"/>
        <w:rPr>
          <w:lang w:val="en-AU"/>
        </w:rPr>
      </w:pPr>
    </w:p>
    <w:p w14:paraId="196AF3F4" w14:textId="77777777" w:rsidR="008E179E" w:rsidRDefault="008E179E" w:rsidP="009C30B8">
      <w:pPr>
        <w:pStyle w:val="Balk3"/>
        <w:rPr>
          <w:lang w:val="en-AU"/>
        </w:rPr>
      </w:pPr>
    </w:p>
    <w:p w14:paraId="133F0C92" w14:textId="77777777" w:rsidR="009D7889" w:rsidRPr="009D7889" w:rsidRDefault="009D7889" w:rsidP="009D7889">
      <w:pPr>
        <w:rPr>
          <w:lang w:val="en-AU"/>
        </w:rPr>
      </w:pPr>
    </w:p>
    <w:p w14:paraId="722053C8" w14:textId="77777777" w:rsidR="009D7889" w:rsidRDefault="009D7889" w:rsidP="009C30B8">
      <w:pPr>
        <w:pStyle w:val="Balk3"/>
        <w:rPr>
          <w:rFonts w:ascii="Times New Roman" w:eastAsiaTheme="minorHAnsi" w:hAnsi="Times New Roman" w:cstheme="minorBidi"/>
          <w:b/>
          <w:color w:val="auto"/>
          <w:sz w:val="24"/>
          <w:szCs w:val="24"/>
          <w:u w:val="single"/>
          <w:lang w:val="en-US"/>
        </w:rPr>
      </w:pPr>
    </w:p>
    <w:p w14:paraId="10EE4C12" w14:textId="319349C2" w:rsidR="009C30B8" w:rsidRPr="00A7264A" w:rsidRDefault="008E179E" w:rsidP="009C30B8">
      <w:pPr>
        <w:pStyle w:val="Balk3"/>
        <w:rPr>
          <w:lang w:val="en-AU"/>
        </w:rPr>
      </w:pPr>
      <w:proofErr w:type="spellStart"/>
      <w:r w:rsidRPr="008E179E">
        <w:rPr>
          <w:rFonts w:ascii="Times New Roman" w:eastAsiaTheme="minorHAnsi" w:hAnsi="Times New Roman" w:cstheme="minorBidi"/>
          <w:b/>
          <w:color w:val="auto"/>
          <w:sz w:val="24"/>
          <w:szCs w:val="24"/>
          <w:u w:val="single"/>
          <w:lang w:val="en-US"/>
        </w:rPr>
        <w:t>İmza</w:t>
      </w:r>
      <w:proofErr w:type="spellEnd"/>
      <w:r w:rsidRPr="008E179E">
        <w:rPr>
          <w:rFonts w:ascii="Times New Roman" w:eastAsiaTheme="minorHAnsi" w:hAnsi="Times New Roman" w:cstheme="minorBidi"/>
          <w:b/>
          <w:color w:val="auto"/>
          <w:sz w:val="24"/>
          <w:szCs w:val="24"/>
          <w:u w:val="single"/>
          <w:lang w:val="en-US"/>
        </w:rPr>
        <w:t>/Signature</w:t>
      </w:r>
      <w:r w:rsidR="009C30B8" w:rsidRPr="008E179E">
        <w:rPr>
          <w:lang w:val="en-AU"/>
        </w:rPr>
        <w:tab/>
      </w:r>
      <w:r w:rsidR="009C30B8" w:rsidRPr="008E179E">
        <w:rPr>
          <w:lang w:val="en-AU"/>
        </w:rPr>
        <w:tab/>
      </w:r>
      <w:r w:rsidR="009C30B8">
        <w:rPr>
          <w:lang w:val="en-AU"/>
        </w:rPr>
        <w:tab/>
      </w:r>
      <w:r w:rsidR="009C30B8">
        <w:rPr>
          <w:lang w:val="en-AU"/>
        </w:rPr>
        <w:tab/>
      </w:r>
      <w:r w:rsidR="00A421F6">
        <w:rPr>
          <w:lang w:val="en-AU"/>
        </w:rPr>
        <w:t xml:space="preserve">          </w:t>
      </w:r>
      <w:r w:rsidR="008D66CC">
        <w:rPr>
          <w:lang w:val="en-AU"/>
        </w:rPr>
        <w:t xml:space="preserve">                                      </w:t>
      </w:r>
      <w:r w:rsidR="00A421F6" w:rsidRPr="00A421F6">
        <w:rPr>
          <w:rFonts w:ascii="Times New Roman" w:eastAsiaTheme="minorHAnsi" w:hAnsi="Times New Roman" w:cstheme="minorBidi"/>
          <w:b/>
          <w:color w:val="auto"/>
          <w:sz w:val="24"/>
          <w:szCs w:val="24"/>
          <w:u w:val="single"/>
          <w:lang w:val="en-US"/>
        </w:rPr>
        <w:t>Tarih/Date</w:t>
      </w:r>
      <w:r w:rsidR="00A421F6">
        <w:rPr>
          <w:lang w:val="en-AU"/>
        </w:rPr>
        <w:t xml:space="preserve">                                         </w:t>
      </w:r>
      <w:r w:rsidR="009C30B8">
        <w:rPr>
          <w:lang w:val="en-AU"/>
        </w:rPr>
        <w:tab/>
      </w:r>
      <w:r w:rsidR="009C30B8">
        <w:rPr>
          <w:lang w:val="en-AU"/>
        </w:rPr>
        <w:tab/>
      </w:r>
      <w:r w:rsidR="009C30B8">
        <w:rPr>
          <w:lang w:val="en-AU"/>
        </w:rPr>
        <w:tab/>
        <w:t xml:space="preserve"> </w:t>
      </w:r>
    </w:p>
    <w:p w14:paraId="317AAF34" w14:textId="77777777" w:rsidR="009C30B8" w:rsidRDefault="009C30B8" w:rsidP="002A5259">
      <w:pPr>
        <w:spacing w:line="360" w:lineRule="auto"/>
        <w:jc w:val="both"/>
        <w:rPr>
          <w:sz w:val="26"/>
          <w:szCs w:val="26"/>
        </w:rPr>
      </w:pPr>
    </w:p>
    <w:sectPr w:rsidR="009C30B8" w:rsidSect="009D7889">
      <w:pgSz w:w="11906" w:h="16838"/>
      <w:pgMar w:top="340" w:right="1418" w:bottom="2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E170" w14:textId="77777777" w:rsidR="002B6D79" w:rsidRDefault="002B6D79" w:rsidP="008D66CC">
      <w:pPr>
        <w:spacing w:after="0" w:line="240" w:lineRule="auto"/>
      </w:pPr>
      <w:r>
        <w:separator/>
      </w:r>
    </w:p>
  </w:endnote>
  <w:endnote w:type="continuationSeparator" w:id="0">
    <w:p w14:paraId="24FA2B22" w14:textId="77777777" w:rsidR="002B6D79" w:rsidRDefault="002B6D79" w:rsidP="008D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3665" w14:textId="77777777" w:rsidR="002B6D79" w:rsidRDefault="002B6D79" w:rsidP="008D66CC">
      <w:pPr>
        <w:spacing w:after="0" w:line="240" w:lineRule="auto"/>
      </w:pPr>
      <w:r>
        <w:separator/>
      </w:r>
    </w:p>
  </w:footnote>
  <w:footnote w:type="continuationSeparator" w:id="0">
    <w:p w14:paraId="166B38BD" w14:textId="77777777" w:rsidR="002B6D79" w:rsidRDefault="002B6D79" w:rsidP="008D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F15BE"/>
    <w:multiLevelType w:val="multilevel"/>
    <w:tmpl w:val="C182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14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02"/>
    <w:rsid w:val="002A5259"/>
    <w:rsid w:val="002B6D79"/>
    <w:rsid w:val="0039531B"/>
    <w:rsid w:val="003F64EF"/>
    <w:rsid w:val="005B5355"/>
    <w:rsid w:val="006343C8"/>
    <w:rsid w:val="00645871"/>
    <w:rsid w:val="008D66CC"/>
    <w:rsid w:val="008E179E"/>
    <w:rsid w:val="009C30B8"/>
    <w:rsid w:val="009D7889"/>
    <w:rsid w:val="00A421F6"/>
    <w:rsid w:val="00BD39FC"/>
    <w:rsid w:val="00BF5CC6"/>
    <w:rsid w:val="00C0032D"/>
    <w:rsid w:val="00D52535"/>
    <w:rsid w:val="00EB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1C6BD"/>
  <w15:chartTrackingRefBased/>
  <w15:docId w15:val="{26563703-2063-45BE-943F-C57603F4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B1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1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B15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B15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B15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B15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B15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B15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B15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B1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B1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B15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B150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B150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B15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B15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B15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B1502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B1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B1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B15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B15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B1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B15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B15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B150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B1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B150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B150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A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343C8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43C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D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6CC"/>
  </w:style>
  <w:style w:type="paragraph" w:styleId="AltBilgi">
    <w:name w:val="footer"/>
    <w:basedOn w:val="Normal"/>
    <w:link w:val="AltBilgiChar"/>
    <w:uiPriority w:val="99"/>
    <w:unhideWhenUsed/>
    <w:rsid w:val="008D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3F57-B26A-4EF6-98A3-475E47F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SAYDAM</dc:creator>
  <cp:keywords/>
  <dc:description/>
  <cp:lastModifiedBy>Neslihan SAYDAM</cp:lastModifiedBy>
  <cp:revision>1</cp:revision>
  <cp:lastPrinted>2025-11-14T13:00:00Z</cp:lastPrinted>
  <dcterms:created xsi:type="dcterms:W3CDTF">2025-11-14T12:41:00Z</dcterms:created>
  <dcterms:modified xsi:type="dcterms:W3CDTF">2025-11-14T13:06:00Z</dcterms:modified>
</cp:coreProperties>
</file>